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2A6DEE">
      <w:pPr>
        <w:pStyle w:val="a7"/>
      </w:pPr>
      <w:bookmarkStart w:id="0" w:name="_GoBack"/>
      <w:bookmarkEnd w:id="0"/>
      <w:r>
        <w:t>Завдання для дистанційного навчання</w:t>
      </w:r>
    </w:p>
    <w:p w:rsidR="00F70673" w:rsidRDefault="00A92441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27.04.2020  по 01.05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.2020)</w:t>
      </w:r>
    </w:p>
    <w:p w:rsidR="00F70673" w:rsidRPr="00D5043F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5043F">
        <w:rPr>
          <w:rFonts w:ascii="Times New Roman" w:hAnsi="Times New Roman" w:cs="Times New Roman"/>
          <w:b/>
          <w:sz w:val="56"/>
          <w:szCs w:val="28"/>
        </w:rPr>
        <w:t>2 - Г</w:t>
      </w:r>
      <w:r w:rsidR="00F70673" w:rsidRPr="00D5043F">
        <w:rPr>
          <w:rFonts w:ascii="Times New Roman" w:hAnsi="Times New Roman" w:cs="Times New Roman"/>
          <w:b/>
          <w:sz w:val="56"/>
          <w:szCs w:val="28"/>
        </w:rPr>
        <w:t xml:space="preserve"> клас</w:t>
      </w:r>
    </w:p>
    <w:p w:rsidR="00F70673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ла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F706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</w:p>
    <w:p w:rsidR="00F70673" w:rsidRP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68D8" w:rsidRPr="00E70488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8C5AC3" w:rsidRPr="00C23437" w:rsidRDefault="00A92441" w:rsidP="00C2343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C23437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p w:rsidR="00A92441" w:rsidRPr="00E70488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A92441" w:rsidRPr="008F217D" w:rsidTr="00034A88">
        <w:trPr>
          <w:trHeight w:val="709"/>
        </w:trPr>
        <w:tc>
          <w:tcPr>
            <w:tcW w:w="3085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92441" w:rsidRPr="008F217D" w:rsidRDefault="00223757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38-139 казка «Голка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ба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>»,читати</w:t>
            </w:r>
            <w:proofErr w:type="spellEnd"/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переказувати.</w:t>
            </w:r>
          </w:p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41" w:rsidRPr="008F217D" w:rsidTr="00034A88">
        <w:tc>
          <w:tcPr>
            <w:tcW w:w="3085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A92441" w:rsidRPr="008F217D" w:rsidRDefault="00223757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9,впр.23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пр.24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усно </w:t>
            </w:r>
          </w:p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41" w:rsidRPr="008F217D" w:rsidTr="00034A88">
        <w:tc>
          <w:tcPr>
            <w:tcW w:w="3085" w:type="dxa"/>
          </w:tcPr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A92441" w:rsidRPr="008F217D" w:rsidRDefault="00A92441" w:rsidP="00A924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.101-102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– читати, переказувати. </w:t>
            </w:r>
          </w:p>
          <w:p w:rsidR="00A92441" w:rsidRPr="008F217D" w:rsidRDefault="00A92441" w:rsidP="00A924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92441" w:rsidRPr="008F217D" w:rsidRDefault="00223757" w:rsidP="00A924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7</w:t>
            </w:r>
            <w:r w:rsidR="00A92441" w:rsidRPr="008F217D">
              <w:rPr>
                <w:rFonts w:ascii="Times New Roman" w:hAnsi="Times New Roman" w:cs="Times New Roman"/>
                <w:sz w:val="28"/>
                <w:szCs w:val="28"/>
              </w:rPr>
              <w:t>, завдання у зошит</w:t>
            </w:r>
            <w:proofErr w:type="spellStart"/>
            <w:r w:rsidR="00A92441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A92441" w:rsidRPr="002237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92441" w:rsidRPr="008F217D" w:rsidRDefault="00A92441" w:rsidP="00034A8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441" w:rsidRPr="008F217D" w:rsidRDefault="00A92441" w:rsidP="00A92441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A92441" w:rsidRPr="008F217D" w:rsidTr="00034A88">
        <w:tc>
          <w:tcPr>
            <w:tcW w:w="709" w:type="dxa"/>
          </w:tcPr>
          <w:p w:rsidR="00A92441" w:rsidRPr="008F217D" w:rsidRDefault="00A92441" w:rsidP="00034A8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A92441" w:rsidRPr="008F217D" w:rsidRDefault="00B927B9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27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MV2mhcNHwY</w:t>
            </w:r>
          </w:p>
        </w:tc>
      </w:tr>
      <w:tr w:rsidR="00A92441" w:rsidRPr="008F217D" w:rsidTr="00034A88">
        <w:trPr>
          <w:trHeight w:val="516"/>
        </w:trPr>
        <w:tc>
          <w:tcPr>
            <w:tcW w:w="709" w:type="dxa"/>
          </w:tcPr>
          <w:p w:rsidR="00A92441" w:rsidRPr="008F217D" w:rsidRDefault="00A92441" w:rsidP="00034A8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A92441" w:rsidRPr="008F217D" w:rsidRDefault="00A92441" w:rsidP="00034A88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A92441" w:rsidRPr="008F217D" w:rsidTr="00034A88">
        <w:trPr>
          <w:trHeight w:val="460"/>
        </w:trPr>
        <w:tc>
          <w:tcPr>
            <w:tcW w:w="709" w:type="dxa"/>
          </w:tcPr>
          <w:p w:rsidR="00A92441" w:rsidRPr="008F217D" w:rsidRDefault="00A92441" w:rsidP="00034A8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A92441" w:rsidRDefault="002A6DEE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="00A92441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A92441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A92441" w:rsidRPr="008F217D" w:rsidRDefault="00A92441" w:rsidP="00034A8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C5AC3" w:rsidRPr="00E70488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</w:t>
      </w:r>
    </w:p>
    <w:p w:rsidR="008C5AC3" w:rsidRPr="008F217D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8F217D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Pr="008F217D" w:rsidRDefault="00C23437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E6360" w:rsidRPr="008F217D" w:rsidRDefault="001F37B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«Позакласне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читання»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E50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97-101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читати, переказувати.</w:t>
            </w:r>
          </w:p>
          <w:p w:rsidR="00AA2A84" w:rsidRDefault="00AA2A84" w:rsidP="00AA2A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 xml:space="preserve">,виконати тести до теми «Буду я </w:t>
            </w:r>
            <w:proofErr w:type="spellStart"/>
            <w:r w:rsidR="00223757">
              <w:rPr>
                <w:rFonts w:ascii="Times New Roman" w:hAnsi="Times New Roman" w:cs="Times New Roman"/>
                <w:sz w:val="28"/>
                <w:szCs w:val="28"/>
              </w:rPr>
              <w:t>природ</w:t>
            </w:r>
            <w:r w:rsidR="00223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23757">
              <w:rPr>
                <w:rFonts w:ascii="Times New Roman" w:hAnsi="Times New Roman" w:cs="Times New Roman"/>
                <w:sz w:val="28"/>
                <w:szCs w:val="28"/>
              </w:rPr>
              <w:t xml:space="preserve"> другом»</w:t>
            </w:r>
          </w:p>
          <w:p w:rsidR="00931E50" w:rsidRPr="00AA2A84" w:rsidRDefault="00931E5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055FA">
        <w:trPr>
          <w:trHeight w:val="1031"/>
        </w:trPr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8F217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8F217D" w:rsidRDefault="00B82A7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="00223757">
              <w:rPr>
                <w:rFonts w:ascii="Times New Roman" w:hAnsi="Times New Roman" w:cs="Times New Roman"/>
                <w:sz w:val="28"/>
                <w:szCs w:val="28"/>
              </w:rPr>
              <w:t xml:space="preserve"> с.98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(усно)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,5,6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письмово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,С.44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у зошит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8F217D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223757" w:rsidRDefault="007055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>51 -52</w:t>
            </w:r>
            <w:r w:rsidR="00192509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509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757">
              <w:rPr>
                <w:rFonts w:ascii="Times New Roman" w:hAnsi="Times New Roman" w:cs="Times New Roman"/>
                <w:sz w:val="28"/>
                <w:szCs w:val="28"/>
              </w:rPr>
              <w:t xml:space="preserve"> у зошит</w:t>
            </w:r>
            <w:proofErr w:type="spellStart"/>
            <w:r w:rsidR="00223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23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DBD" w:rsidRPr="008F217D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C77923">
        <w:trPr>
          <w:trHeight w:val="1161"/>
        </w:trPr>
        <w:tc>
          <w:tcPr>
            <w:tcW w:w="3085" w:type="dxa"/>
          </w:tcPr>
          <w:p w:rsidR="00931E50" w:rsidRPr="008F217D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7597" w:type="dxa"/>
          </w:tcPr>
          <w:p w:rsidR="00AD3E34" w:rsidRPr="008F217D" w:rsidRDefault="00223757" w:rsidP="007055F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ити моде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г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нструкц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в</w:t>
            </w:r>
            <w:proofErr w:type="spellStart"/>
            <w:r w:rsidR="00D1357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део</w:t>
            </w:r>
            <w:proofErr w:type="spellEnd"/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</w:t>
            </w:r>
            <w:r w:rsidR="007055FA" w:rsidRPr="008F217D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є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ться.</w:t>
            </w:r>
          </w:p>
        </w:tc>
      </w:tr>
      <w:tr w:rsidR="00C77923" w:rsidRPr="008F217D" w:rsidTr="007055FA">
        <w:trPr>
          <w:trHeight w:val="428"/>
        </w:trPr>
        <w:tc>
          <w:tcPr>
            <w:tcW w:w="3085" w:type="dxa"/>
          </w:tcPr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C77923" w:rsidRPr="008F217D" w:rsidRDefault="00C77923" w:rsidP="00C77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754" w:type="dxa"/>
          </w:tcPr>
          <w:p w:rsidR="00AA2A84" w:rsidRPr="008F217D" w:rsidRDefault="005C67F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0K8O3MjO9So</w:t>
            </w:r>
          </w:p>
        </w:tc>
      </w:tr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Default="002A6DE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B47341" w:rsidRPr="002408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TTLrmA8wqo</w:t>
              </w:r>
            </w:hyperlink>
          </w:p>
          <w:p w:rsidR="00B47341" w:rsidRDefault="00B4734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73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_DBrz7kveU</w:t>
            </w:r>
          </w:p>
          <w:p w:rsidR="00B47341" w:rsidRPr="008F217D" w:rsidRDefault="00B47341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5AC3" w:rsidRPr="008F217D" w:rsidTr="007E6360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2A6DE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AA2A84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8O59960IjA</w:t>
              </w:r>
            </w:hyperlink>
            <w:r w:rsidR="00AA2A84">
              <w:t xml:space="preserve"> </w:t>
            </w:r>
            <w:r w:rsidR="00AA2A84"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EpFcS3t8AI</w:t>
            </w:r>
          </w:p>
          <w:p w:rsidR="00AA2A84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E6360" w:rsidRPr="008F217D" w:rsidTr="007E6360">
        <w:trPr>
          <w:trHeight w:val="202"/>
        </w:trPr>
        <w:tc>
          <w:tcPr>
            <w:tcW w:w="675" w:type="dxa"/>
          </w:tcPr>
          <w:p w:rsidR="007E6360" w:rsidRPr="008F217D" w:rsidRDefault="007E6360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360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754" w:type="dxa"/>
          </w:tcPr>
          <w:p w:rsidR="007E6360" w:rsidRPr="008F217D" w:rsidRDefault="00DE7A1E" w:rsidP="00762078">
            <w:pPr>
              <w:contextualSpacing/>
              <w:rPr>
                <w:sz w:val="28"/>
                <w:szCs w:val="28"/>
              </w:rPr>
            </w:pPr>
            <w:r w:rsidRPr="00DE7A1E">
              <w:rPr>
                <w:sz w:val="28"/>
                <w:szCs w:val="28"/>
              </w:rPr>
              <w:t>https://youtu.be/FpgctMfLWDU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77D6F" w:rsidRPr="008F217D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977D6F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Pr="008F217D" w:rsidRDefault="00C23437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B5E26" w:rsidRPr="008F217D" w:rsidRDefault="00FB2D4B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99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(усно) 3,5 –письмово у зош.-с.45</w:t>
            </w:r>
          </w:p>
        </w:tc>
      </w:tr>
      <w:tr w:rsidR="00977D6F" w:rsidRPr="008F217D" w:rsidTr="00983F3F">
        <w:trPr>
          <w:trHeight w:val="709"/>
        </w:trPr>
        <w:tc>
          <w:tcPr>
            <w:tcW w:w="3085" w:type="dxa"/>
          </w:tcPr>
          <w:p w:rsidR="00977D6F" w:rsidRPr="008F217D" w:rsidRDefault="00127F6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AD3E34" w:rsidRPr="008F217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8F217D" w:rsidRDefault="00FB2D4B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139 - 140 казка «Морсь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ик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»,читати</w:t>
            </w:r>
            <w:proofErr w:type="spellEnd"/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переказувати.</w:t>
            </w:r>
          </w:p>
          <w:p w:rsidR="00977D6F" w:rsidRPr="008F217D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83F3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977D6F" w:rsidRPr="00FB2D4B" w:rsidRDefault="00FB2D4B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3,</w:t>
            </w:r>
            <w:r w:rsidR="00983F3F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у зоши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1284" w:rsidRPr="008F217D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RPr="008F217D" w:rsidTr="007A0031">
        <w:tc>
          <w:tcPr>
            <w:tcW w:w="3085" w:type="dxa"/>
          </w:tcPr>
          <w:p w:rsidR="00E82629" w:rsidRPr="008F217D" w:rsidRDefault="00B3012E" w:rsidP="003102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B3012E" w:rsidRPr="008F217D" w:rsidRDefault="00F408FA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B3012E" w:rsidRPr="008F217D" w:rsidRDefault="00B3012E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29" w:rsidRPr="008F217D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AC3" w:rsidRPr="008F217D" w:rsidRDefault="00446728" w:rsidP="00446728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EA11F4" w:rsidRPr="008F217D" w:rsidRDefault="005C67F9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9HqkXNs2bq4</w:t>
            </w:r>
          </w:p>
        </w:tc>
      </w:tr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8C5AC3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9QeK40DFvs</w:t>
            </w:r>
          </w:p>
        </w:tc>
      </w:tr>
      <w:tr w:rsidR="008C5AC3" w:rsidRPr="008F217D" w:rsidTr="00463895">
        <w:trPr>
          <w:trHeight w:val="516"/>
        </w:trPr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9B002D" w:rsidRPr="008F217D" w:rsidRDefault="00DE7A1E" w:rsidP="008036C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463895" w:rsidRPr="008F217D" w:rsidTr="00463895">
        <w:trPr>
          <w:trHeight w:val="460"/>
        </w:trPr>
        <w:tc>
          <w:tcPr>
            <w:tcW w:w="709" w:type="dxa"/>
          </w:tcPr>
          <w:p w:rsidR="00463895" w:rsidRPr="008F217D" w:rsidRDefault="00463895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463895" w:rsidRPr="008F217D" w:rsidRDefault="00936BC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DE7A1E" w:rsidRDefault="002A6DE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="00DE7A1E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463895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DE7A1E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C5AC3" w:rsidRPr="008F217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F217D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Pr="008F217D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695C17" w:rsidRDefault="00695C1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5C17" w:rsidRDefault="00695C1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95C17" w:rsidRDefault="00695C1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3437" w:rsidRDefault="00C2343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3437" w:rsidRDefault="00C2343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23437" w:rsidRDefault="00C23437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8F217D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Pr="008F217D" w:rsidRDefault="00C23437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8F217D" w:rsidTr="00A92441">
        <w:trPr>
          <w:trHeight w:val="524"/>
        </w:trPr>
        <w:tc>
          <w:tcPr>
            <w:tcW w:w="3085" w:type="dxa"/>
          </w:tcPr>
          <w:p w:rsidR="00F51284" w:rsidRPr="008F217D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2B6C64" w:rsidRPr="008F217D" w:rsidRDefault="00E7048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B2D4B">
              <w:rPr>
                <w:rFonts w:ascii="Times New Roman" w:hAnsi="Times New Roman" w:cs="Times New Roman"/>
                <w:sz w:val="28"/>
                <w:szCs w:val="28"/>
              </w:rPr>
              <w:t>.103 -107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895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8F217D" w:rsidRDefault="0046389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2B6C64" w:rsidRPr="00FB2D4B" w:rsidRDefault="00FB2D4B" w:rsidP="00FB2D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8 - 49</w:t>
            </w:r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у зошит</w:t>
            </w:r>
            <w:proofErr w:type="spellStart"/>
            <w:r w:rsidR="008A1498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8A1498" w:rsidRPr="00FB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51284" w:rsidRPr="008F217D" w:rsidTr="007A0031">
        <w:tc>
          <w:tcPr>
            <w:tcW w:w="3085" w:type="dxa"/>
          </w:tcPr>
          <w:p w:rsidR="00F51284" w:rsidRPr="008F217D" w:rsidRDefault="00463895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  <w:tc>
          <w:tcPr>
            <w:tcW w:w="7597" w:type="dxa"/>
          </w:tcPr>
          <w:p w:rsidR="00F51284" w:rsidRPr="00FB2D4B" w:rsidRDefault="008A1498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FB2D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- письмово, додаткові вправи (за бажанням)</w:t>
            </w:r>
            <w:r w:rsidR="00FB2D4B">
              <w:rPr>
                <w:rFonts w:ascii="Times New Roman" w:hAnsi="Times New Roman" w:cs="Times New Roman"/>
                <w:sz w:val="28"/>
                <w:szCs w:val="28"/>
              </w:rPr>
              <w:t>,у п</w:t>
            </w:r>
            <w:proofErr w:type="spellStart"/>
            <w:r w:rsidR="00FB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2D4B"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  <w:r w:rsidR="00FB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 xml:space="preserve">с.100 </w:t>
            </w:r>
            <w:r w:rsidR="00373A5D" w:rsidRPr="008F2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>2,5 (усно),3,4 – письмово.</w:t>
            </w:r>
          </w:p>
        </w:tc>
      </w:tr>
      <w:tr w:rsidR="00463895" w:rsidRPr="008F217D" w:rsidTr="00463895">
        <w:trPr>
          <w:trHeight w:val="40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463895" w:rsidRPr="008F217D" w:rsidRDefault="00373A5D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0 ,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Щоб завжди бу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т прекрасний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ть.</w:t>
            </w:r>
          </w:p>
        </w:tc>
      </w:tr>
      <w:tr w:rsidR="00463895" w:rsidRPr="008F217D" w:rsidTr="00463895">
        <w:trPr>
          <w:trHeight w:val="12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2B6C64" w:rsidRPr="008F217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463895" w:rsidRPr="00373A5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  <w:r w:rsidR="00936BC7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.25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 xml:space="preserve"> у п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>дручнику</w:t>
            </w:r>
            <w:proofErr w:type="spellEnd"/>
          </w:p>
        </w:tc>
      </w:tr>
      <w:tr w:rsidR="00463895" w:rsidRPr="008F217D" w:rsidTr="00463895">
        <w:trPr>
          <w:trHeight w:val="172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7597" w:type="dxa"/>
          </w:tcPr>
          <w:p w:rsidR="00463895" w:rsidRPr="00373A5D" w:rsidRDefault="008A1498" w:rsidP="00373A5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 засобу у 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 w:rsidRPr="00373A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апл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73A5D">
              <w:rPr>
                <w:rFonts w:ascii="Times New Roman" w:hAnsi="Times New Roman" w:cs="Times New Roman"/>
                <w:sz w:val="28"/>
                <w:szCs w:val="28"/>
              </w:rPr>
              <w:t>кац</w:t>
            </w:r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(/Кольоровий пап</w:t>
            </w:r>
            <w:proofErr w:type="spellStart"/>
            <w:r w:rsidR="00373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73A5D">
              <w:rPr>
                <w:rFonts w:ascii="Times New Roman" w:hAnsi="Times New Roman" w:cs="Times New Roman"/>
                <w:sz w:val="28"/>
                <w:szCs w:val="28"/>
              </w:rPr>
              <w:t>р),</w:t>
            </w:r>
            <w:r w:rsidR="00373A5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ти </w:t>
            </w:r>
            <w:proofErr w:type="spellStart"/>
            <w:r w:rsidR="00373A5D"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="00695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8D2519">
        <w:trPr>
          <w:trHeight w:val="301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8C5AC3" w:rsidRDefault="002A6DEE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2C1D03"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ezy-h6_cn8</w:t>
              </w:r>
            </w:hyperlink>
          </w:p>
          <w:p w:rsidR="002C1D03" w:rsidRPr="008F217D" w:rsidRDefault="002C1D03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E5g3SU8DA08</w:t>
            </w:r>
          </w:p>
        </w:tc>
      </w:tr>
      <w:tr w:rsidR="008D2519" w:rsidRPr="008F217D" w:rsidTr="008D2519">
        <w:trPr>
          <w:trHeight w:val="32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54" w:type="dxa"/>
          </w:tcPr>
          <w:p w:rsidR="008D2519" w:rsidRDefault="002A6DE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5C67F9" w:rsidRPr="002408E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Eln0Qt1KHqc</w:t>
              </w:r>
            </w:hyperlink>
          </w:p>
          <w:p w:rsidR="005C67F9" w:rsidRPr="008F217D" w:rsidRDefault="005C67F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C67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f9wNUVko3Ok</w:t>
            </w:r>
          </w:p>
        </w:tc>
      </w:tr>
      <w:tr w:rsidR="008D2519" w:rsidRPr="008F217D" w:rsidTr="008D2519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8F217D" w:rsidRDefault="002C1D0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PpNchgQYeI</w:t>
            </w:r>
          </w:p>
        </w:tc>
      </w:tr>
      <w:tr w:rsidR="008D2519" w:rsidRPr="008F217D" w:rsidTr="008D2519">
        <w:trPr>
          <w:trHeight w:val="17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B47341" w:rsidRDefault="002A6DEE" w:rsidP="00B47341">
            <w:pPr>
              <w:contextualSpacing/>
              <w:rPr>
                <w:sz w:val="28"/>
                <w:szCs w:val="28"/>
              </w:rPr>
            </w:pPr>
            <w:hyperlink r:id="rId13" w:history="1">
              <w:r w:rsidR="00B47341" w:rsidRPr="002408E9">
                <w:rPr>
                  <w:rStyle w:val="a4"/>
                  <w:sz w:val="28"/>
                  <w:szCs w:val="28"/>
                </w:rPr>
                <w:t>https://youtu.be/1eTgApkwjWo</w:t>
              </w:r>
            </w:hyperlink>
          </w:p>
          <w:p w:rsidR="00B47341" w:rsidRPr="008F217D" w:rsidRDefault="00B47341" w:rsidP="00B47341">
            <w:pPr>
              <w:contextualSpacing/>
              <w:rPr>
                <w:sz w:val="28"/>
                <w:szCs w:val="28"/>
              </w:rPr>
            </w:pPr>
            <w:r w:rsidRPr="00B47341">
              <w:rPr>
                <w:sz w:val="28"/>
                <w:szCs w:val="28"/>
              </w:rPr>
              <w:t>https://youtu.be/7hHvHdIbaFM</w:t>
            </w:r>
          </w:p>
          <w:p w:rsidR="002C1D03" w:rsidRPr="008F217D" w:rsidRDefault="002C1D03" w:rsidP="00762078">
            <w:pPr>
              <w:contextualSpacing/>
              <w:rPr>
                <w:sz w:val="28"/>
                <w:szCs w:val="28"/>
              </w:rPr>
            </w:pPr>
          </w:p>
        </w:tc>
      </w:tr>
      <w:tr w:rsidR="008D2519" w:rsidRPr="008F217D" w:rsidTr="008D2519">
        <w:trPr>
          <w:trHeight w:val="179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5754" w:type="dxa"/>
          </w:tcPr>
          <w:p w:rsidR="008D2519" w:rsidRPr="008F217D" w:rsidRDefault="002C1D03" w:rsidP="00762078">
            <w:pPr>
              <w:contextualSpacing/>
              <w:rPr>
                <w:sz w:val="28"/>
                <w:szCs w:val="28"/>
              </w:rPr>
            </w:pPr>
            <w:r w:rsidRPr="002C1D03">
              <w:rPr>
                <w:sz w:val="28"/>
                <w:szCs w:val="28"/>
              </w:rPr>
              <w:t>https://youtu.be/j6x-8G9cuDM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728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</w:t>
      </w:r>
      <w:r w:rsidR="00446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:rsidR="00F51284" w:rsidRPr="00446728" w:rsidRDefault="00446728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</w:t>
      </w:r>
      <w:r w:rsidR="00F51284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8C5AC3" w:rsidRPr="00695C17" w:rsidRDefault="00695C17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proofErr w:type="spellStart"/>
      <w:r w:rsidRPr="00695C17">
        <w:rPr>
          <w:rFonts w:ascii="Times New Roman" w:hAnsi="Times New Roman" w:cs="Times New Roman"/>
          <w:b/>
          <w:sz w:val="36"/>
          <w:szCs w:val="28"/>
          <w:u w:val="single"/>
        </w:rPr>
        <w:t>Вих</w:t>
      </w:r>
      <w:r w:rsidRPr="00695C1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i</w:t>
      </w:r>
      <w:r w:rsidRPr="00695C17">
        <w:rPr>
          <w:rFonts w:ascii="Times New Roman" w:hAnsi="Times New Roman" w:cs="Times New Roman"/>
          <w:b/>
          <w:sz w:val="36"/>
          <w:szCs w:val="28"/>
          <w:u w:val="single"/>
        </w:rPr>
        <w:t>дний</w:t>
      </w:r>
      <w:proofErr w:type="spellEnd"/>
      <w:r w:rsidRPr="00695C17">
        <w:rPr>
          <w:rFonts w:ascii="Times New Roman" w:hAnsi="Times New Roman" w:cs="Times New Roman"/>
          <w:b/>
          <w:sz w:val="36"/>
          <w:szCs w:val="28"/>
          <w:u w:val="single"/>
        </w:rPr>
        <w:t xml:space="preserve"> день!!!</w:t>
      </w:r>
    </w:p>
    <w:p w:rsidR="008C5AC3" w:rsidRPr="00695C17" w:rsidRDefault="008C5AC3" w:rsidP="00B77D5C">
      <w:pPr>
        <w:spacing w:after="0"/>
        <w:contextualSpacing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B77D5C" w:rsidRPr="008F217D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8F217D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619C5"/>
    <w:rsid w:val="00082331"/>
    <w:rsid w:val="00127F64"/>
    <w:rsid w:val="00166A2D"/>
    <w:rsid w:val="00192509"/>
    <w:rsid w:val="00194043"/>
    <w:rsid w:val="00197B0E"/>
    <w:rsid w:val="001C322E"/>
    <w:rsid w:val="001F37B0"/>
    <w:rsid w:val="00223757"/>
    <w:rsid w:val="002756B0"/>
    <w:rsid w:val="002A6DEE"/>
    <w:rsid w:val="002B6C64"/>
    <w:rsid w:val="002C1D03"/>
    <w:rsid w:val="0031025D"/>
    <w:rsid w:val="00336A41"/>
    <w:rsid w:val="00336C4F"/>
    <w:rsid w:val="00373A5D"/>
    <w:rsid w:val="00446728"/>
    <w:rsid w:val="004523E7"/>
    <w:rsid w:val="00463895"/>
    <w:rsid w:val="004737E1"/>
    <w:rsid w:val="004A5077"/>
    <w:rsid w:val="004C50C5"/>
    <w:rsid w:val="0058531C"/>
    <w:rsid w:val="005B11F9"/>
    <w:rsid w:val="005C67F9"/>
    <w:rsid w:val="00604F4B"/>
    <w:rsid w:val="006512AC"/>
    <w:rsid w:val="00695C17"/>
    <w:rsid w:val="00697939"/>
    <w:rsid w:val="006D5F2B"/>
    <w:rsid w:val="007055FA"/>
    <w:rsid w:val="00742A61"/>
    <w:rsid w:val="007623FC"/>
    <w:rsid w:val="007C52DA"/>
    <w:rsid w:val="007E6360"/>
    <w:rsid w:val="008036C4"/>
    <w:rsid w:val="008A1498"/>
    <w:rsid w:val="008C5AC3"/>
    <w:rsid w:val="008D2519"/>
    <w:rsid w:val="008F217D"/>
    <w:rsid w:val="00931E50"/>
    <w:rsid w:val="00936BC7"/>
    <w:rsid w:val="00977D6F"/>
    <w:rsid w:val="00983F3F"/>
    <w:rsid w:val="009B002D"/>
    <w:rsid w:val="009E24FD"/>
    <w:rsid w:val="009E3FA1"/>
    <w:rsid w:val="00A65F41"/>
    <w:rsid w:val="00A92441"/>
    <w:rsid w:val="00AA2A84"/>
    <w:rsid w:val="00AD3E34"/>
    <w:rsid w:val="00AE0A44"/>
    <w:rsid w:val="00B246F2"/>
    <w:rsid w:val="00B3012E"/>
    <w:rsid w:val="00B3557A"/>
    <w:rsid w:val="00B44B77"/>
    <w:rsid w:val="00B47341"/>
    <w:rsid w:val="00B77D5C"/>
    <w:rsid w:val="00B82A71"/>
    <w:rsid w:val="00B87B14"/>
    <w:rsid w:val="00B927B9"/>
    <w:rsid w:val="00BF6715"/>
    <w:rsid w:val="00C13501"/>
    <w:rsid w:val="00C23437"/>
    <w:rsid w:val="00C77923"/>
    <w:rsid w:val="00C84B15"/>
    <w:rsid w:val="00CB5E26"/>
    <w:rsid w:val="00D1357A"/>
    <w:rsid w:val="00D5043F"/>
    <w:rsid w:val="00DA56CF"/>
    <w:rsid w:val="00DE7A1E"/>
    <w:rsid w:val="00E20367"/>
    <w:rsid w:val="00E443E1"/>
    <w:rsid w:val="00E70488"/>
    <w:rsid w:val="00E801E4"/>
    <w:rsid w:val="00E82629"/>
    <w:rsid w:val="00E92640"/>
    <w:rsid w:val="00E94DBD"/>
    <w:rsid w:val="00EA11F4"/>
    <w:rsid w:val="00F2082D"/>
    <w:rsid w:val="00F408FA"/>
    <w:rsid w:val="00F45D39"/>
    <w:rsid w:val="00F51284"/>
    <w:rsid w:val="00F70673"/>
    <w:rsid w:val="00FB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6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6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A6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A6D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TTLrmA8wqo" TargetMode="External"/><Relationship Id="rId13" Type="http://schemas.openxmlformats.org/officeDocument/2006/relationships/hyperlink" Target="https://youtu.be/1eTgApkwjWo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NWwid8OAVM" TargetMode="External"/><Relationship Id="rId12" Type="http://schemas.openxmlformats.org/officeDocument/2006/relationships/hyperlink" Target="https://youtu.be/Eln0Qt1KHq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nezy-h6_cn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NWwid8OAV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8O59960I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7116-28F3-45DA-809B-84A1EF44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</Pages>
  <Words>2552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32</cp:revision>
  <cp:lastPrinted>2020-04-21T13:15:00Z</cp:lastPrinted>
  <dcterms:created xsi:type="dcterms:W3CDTF">2020-03-13T14:03:00Z</dcterms:created>
  <dcterms:modified xsi:type="dcterms:W3CDTF">2020-04-30T12:37:00Z</dcterms:modified>
</cp:coreProperties>
</file>